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3955" w14:textId="39FDF014" w:rsidR="00420541" w:rsidRDefault="00EF3223" w:rsidP="00EF3223">
      <w:pPr>
        <w:pStyle w:val="Cmsor1"/>
        <w:jc w:val="center"/>
      </w:pPr>
      <w:bookmarkStart w:id="0" w:name="_Toc195602044"/>
      <w:r>
        <w:t>TESZTDOKUMENTÁCIÓ</w:t>
      </w:r>
      <w:bookmarkEnd w:id="0"/>
    </w:p>
    <w:p w14:paraId="4D8C6F1E" w14:textId="27C1791B" w:rsidR="00A25691" w:rsidRDefault="00EF3223" w:rsidP="00EF3223">
      <w:pPr>
        <w:jc w:val="center"/>
      </w:pPr>
      <w:r>
        <w:t xml:space="preserve">készítette: </w:t>
      </w:r>
      <w:proofErr w:type="spellStart"/>
      <w:r>
        <w:t>Turnyánszki</w:t>
      </w:r>
      <w:proofErr w:type="spellEnd"/>
      <w:r>
        <w:t xml:space="preserve"> Ákos, Bencsik Bence</w:t>
      </w:r>
    </w:p>
    <w:p w14:paraId="444FD0D5" w14:textId="77777777" w:rsidR="00A25691" w:rsidRDefault="00A25691">
      <w:r>
        <w:br w:type="page"/>
      </w:r>
    </w:p>
    <w:p w14:paraId="440972B8" w14:textId="77777777" w:rsidR="006939B3" w:rsidRDefault="00A25691" w:rsidP="00A25691">
      <w:pPr>
        <w:pStyle w:val="Cmsor2"/>
      </w:pPr>
      <w:bookmarkStart w:id="1" w:name="_Tartalom"/>
      <w:bookmarkStart w:id="2" w:name="_Toc195602045"/>
      <w:bookmarkEnd w:id="1"/>
      <w:r>
        <w:lastRenderedPageBreak/>
        <w:t>Tartalom</w:t>
      </w:r>
      <w:bookmarkEnd w:id="2"/>
    </w:p>
    <w:sdt>
      <w:sdtPr>
        <w:id w:val="-252984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982E2AC" w14:textId="31187FFA" w:rsidR="006939B3" w:rsidRDefault="006939B3">
          <w:pPr>
            <w:pStyle w:val="Tartalomjegyzkcmsora"/>
          </w:pPr>
          <w:r>
            <w:t>Tartalom</w:t>
          </w:r>
        </w:p>
        <w:p w14:paraId="1A6E4C29" w14:textId="42C05D78" w:rsidR="006939B3" w:rsidRDefault="006939B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2044" w:history="1">
            <w:r w:rsidRPr="003740DB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7A5E" w14:textId="5B7EEBFF" w:rsidR="006939B3" w:rsidRDefault="006939B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602045" w:history="1">
            <w:r w:rsidRPr="003740DB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27D7" w14:textId="01D02B77" w:rsidR="006939B3" w:rsidRDefault="006939B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602046" w:history="1">
            <w:r w:rsidRPr="003740DB">
              <w:rPr>
                <w:rStyle w:val="Hiperhivatkozs"/>
                <w:noProof/>
              </w:rPr>
              <w:t>Egység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48D" w14:textId="2A203831" w:rsidR="006939B3" w:rsidRDefault="006939B3">
          <w:r>
            <w:rPr>
              <w:b/>
              <w:bCs/>
            </w:rPr>
            <w:fldChar w:fldCharType="end"/>
          </w:r>
        </w:p>
      </w:sdtContent>
    </w:sdt>
    <w:p w14:paraId="17836B8B" w14:textId="0D8BB773" w:rsidR="00EF3223" w:rsidRDefault="00EF3223" w:rsidP="00A25691">
      <w:pPr>
        <w:pStyle w:val="Cmsor2"/>
      </w:pPr>
    </w:p>
    <w:p w14:paraId="38AA76E1" w14:textId="51366E24" w:rsidR="00A25691" w:rsidRDefault="00A25691" w:rsidP="00A25691"/>
    <w:p w14:paraId="302C3C09" w14:textId="77777777" w:rsidR="00A25691" w:rsidRDefault="00A25691">
      <w:r>
        <w:br w:type="page"/>
      </w:r>
    </w:p>
    <w:p w14:paraId="0EEA6521" w14:textId="6DD25AAC" w:rsidR="00A25691" w:rsidRDefault="00A25691" w:rsidP="00A25691">
      <w:bookmarkStart w:id="3" w:name="_Toc195602046"/>
      <w:r w:rsidRPr="00A25691">
        <w:rPr>
          <w:rStyle w:val="Cmsor2Char"/>
        </w:rPr>
        <w:lastRenderedPageBreak/>
        <w:t>Egységtesztek</w:t>
      </w:r>
      <w:bookmarkEnd w:id="3"/>
      <w:r>
        <w:t>:</w:t>
      </w:r>
    </w:p>
    <w:p w14:paraId="65363560" w14:textId="7DDF4F2F" w:rsidR="00A25691" w:rsidRDefault="00A25691" w:rsidP="00A25691">
      <w:r w:rsidRPr="00A25691">
        <w:t xml:space="preserve">Egy egységteszt (unit test) készítéséhez </w:t>
      </w:r>
      <w:proofErr w:type="spellStart"/>
      <w:r w:rsidRPr="00A25691">
        <w:t>React</w:t>
      </w:r>
      <w:proofErr w:type="spellEnd"/>
      <w:r w:rsidRPr="00A25691">
        <w:t xml:space="preserve"> komponensekhez leggyakrabban a </w:t>
      </w:r>
      <w:proofErr w:type="spellStart"/>
      <w:r w:rsidRPr="00A25691">
        <w:rPr>
          <w:b/>
          <w:bCs/>
        </w:rPr>
        <w:t>Jest</w:t>
      </w:r>
      <w:proofErr w:type="spellEnd"/>
      <w:r w:rsidRPr="00A25691">
        <w:t xml:space="preserve"> és a </w:t>
      </w:r>
      <w:proofErr w:type="spellStart"/>
      <w:r w:rsidRPr="00A25691">
        <w:rPr>
          <w:b/>
          <w:bCs/>
        </w:rPr>
        <w:t>React</w:t>
      </w:r>
      <w:proofErr w:type="spellEnd"/>
      <w:r w:rsidRPr="00A25691">
        <w:rPr>
          <w:b/>
          <w:bCs/>
        </w:rPr>
        <w:t xml:space="preserve"> Testing </w:t>
      </w:r>
      <w:proofErr w:type="spellStart"/>
      <w:r w:rsidRPr="00A25691">
        <w:rPr>
          <w:b/>
          <w:bCs/>
        </w:rPr>
        <w:t>Library</w:t>
      </w:r>
      <w:proofErr w:type="spellEnd"/>
      <w:r w:rsidRPr="00A25691">
        <w:t xml:space="preserve"> párost használjuk. Mivel a Login komponens </w:t>
      </w:r>
      <w:proofErr w:type="spellStart"/>
      <w:r w:rsidRPr="00A25691">
        <w:t>axios</w:t>
      </w:r>
      <w:proofErr w:type="spellEnd"/>
      <w:r w:rsidRPr="00A25691">
        <w:t xml:space="preserve"> hívásokat végez és </w:t>
      </w:r>
      <w:proofErr w:type="spellStart"/>
      <w:r w:rsidRPr="00A25691">
        <w:t>navigate</w:t>
      </w:r>
      <w:proofErr w:type="spellEnd"/>
      <w:r w:rsidRPr="00A25691">
        <w:t xml:space="preserve">-el is dolgozik, ezeket </w:t>
      </w:r>
      <w:proofErr w:type="spellStart"/>
      <w:r w:rsidRPr="00A25691">
        <w:t>mockolnunk</w:t>
      </w:r>
      <w:proofErr w:type="spellEnd"/>
      <w:r w:rsidRPr="00A25691">
        <w:t xml:space="preserve"> kell.</w:t>
      </w:r>
    </w:p>
    <w:p w14:paraId="43E38AEB" w14:textId="55238B7B" w:rsidR="00DA7273" w:rsidRDefault="006939B3" w:rsidP="00A25691">
      <w:r w:rsidRPr="006939B3">
        <w:drawing>
          <wp:inline distT="0" distB="0" distL="0" distR="0" wp14:anchorId="4FAAD682" wp14:editId="4E718339">
            <wp:extent cx="5760720" cy="3939540"/>
            <wp:effectExtent l="0" t="0" r="0" b="3810"/>
            <wp:docPr id="1411384103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4103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749" w14:textId="77777777" w:rsidR="00ED4A90" w:rsidRPr="00ED4A90" w:rsidRDefault="00ED4A90" w:rsidP="00ED4A90">
      <w:pPr>
        <w:rPr>
          <w:b/>
          <w:bCs/>
        </w:rPr>
      </w:pPr>
      <w:r w:rsidRPr="00ED4A90">
        <w:rPr>
          <w:b/>
          <w:bCs/>
        </w:rPr>
        <w:t>Amit ez a teszt csinál:</w:t>
      </w:r>
    </w:p>
    <w:p w14:paraId="32195E89" w14:textId="77777777" w:rsidR="00ED4A90" w:rsidRPr="00ED4A90" w:rsidRDefault="00ED4A90" w:rsidP="00ED4A90">
      <w:pPr>
        <w:numPr>
          <w:ilvl w:val="0"/>
          <w:numId w:val="1"/>
        </w:numPr>
      </w:pPr>
      <w:proofErr w:type="spellStart"/>
      <w:r w:rsidRPr="00ED4A90">
        <w:t>Mockolja</w:t>
      </w:r>
      <w:proofErr w:type="spellEnd"/>
      <w:r w:rsidRPr="00ED4A90">
        <w:t xml:space="preserve"> az </w:t>
      </w:r>
      <w:proofErr w:type="spellStart"/>
      <w:r w:rsidRPr="00ED4A90">
        <w:t>axios.post</w:t>
      </w:r>
      <w:proofErr w:type="spellEnd"/>
      <w:r w:rsidRPr="00ED4A90">
        <w:t>-ot, hogy ne küldjön valós kérést.</w:t>
      </w:r>
    </w:p>
    <w:p w14:paraId="124C80A5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 xml:space="preserve">Beállítja a válaszokat: először a </w:t>
      </w:r>
      <w:proofErr w:type="spellStart"/>
      <w:r w:rsidRPr="00ED4A90">
        <w:t>salt</w:t>
      </w:r>
      <w:proofErr w:type="spellEnd"/>
      <w:r w:rsidRPr="00ED4A90">
        <w:t xml:space="preserve">, majd a </w:t>
      </w:r>
      <w:proofErr w:type="spellStart"/>
      <w:r w:rsidRPr="00ED4A90">
        <w:t>token</w:t>
      </w:r>
      <w:proofErr w:type="spellEnd"/>
      <w:r w:rsidRPr="00ED4A90">
        <w:t>.</w:t>
      </w:r>
    </w:p>
    <w:p w14:paraId="1BEFE960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>Beírja a felhasználónevet és jelszót az input mezőkbe.</w:t>
      </w:r>
    </w:p>
    <w:p w14:paraId="5DD8BA86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>Rákattint a Bejelentkezés gombra.</w:t>
      </w:r>
    </w:p>
    <w:p w14:paraId="5E789ECA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 xml:space="preserve">Várja, hogy a </w:t>
      </w:r>
      <w:proofErr w:type="spellStart"/>
      <w:r w:rsidRPr="00ED4A90">
        <w:t>navigate</w:t>
      </w:r>
      <w:proofErr w:type="spellEnd"/>
      <w:r w:rsidRPr="00ED4A90">
        <w:t xml:space="preserve"> </w:t>
      </w:r>
      <w:proofErr w:type="spellStart"/>
      <w:r w:rsidRPr="00ED4A90">
        <w:t>meghívódjon</w:t>
      </w:r>
      <w:proofErr w:type="spellEnd"/>
      <w:r w:rsidRPr="00ED4A90">
        <w:t xml:space="preserve"> a /map útvonallal.</w:t>
      </w:r>
    </w:p>
    <w:p w14:paraId="54708BBD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 xml:space="preserve">Ellenőrzi, hogy a </w:t>
      </w:r>
      <w:proofErr w:type="spellStart"/>
      <w:r w:rsidRPr="00ED4A90">
        <w:t>sessionStorage</w:t>
      </w:r>
      <w:proofErr w:type="spellEnd"/>
      <w:r w:rsidRPr="00ED4A90">
        <w:t xml:space="preserve"> megfelelően frissült.</w:t>
      </w:r>
    </w:p>
    <w:p w14:paraId="433D5BB5" w14:textId="77777777" w:rsidR="00ED4A90" w:rsidRPr="00A25691" w:rsidRDefault="00ED4A90" w:rsidP="00A25691"/>
    <w:sectPr w:rsidR="00ED4A90" w:rsidRPr="00A2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D632F"/>
    <w:multiLevelType w:val="multilevel"/>
    <w:tmpl w:val="8E3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28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23"/>
    <w:rsid w:val="00420541"/>
    <w:rsid w:val="005E412D"/>
    <w:rsid w:val="006939B3"/>
    <w:rsid w:val="00842F0A"/>
    <w:rsid w:val="009760EC"/>
    <w:rsid w:val="00A25691"/>
    <w:rsid w:val="00B669CE"/>
    <w:rsid w:val="00DA7273"/>
    <w:rsid w:val="00ED4A90"/>
    <w:rsid w:val="00E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EFBE"/>
  <w15:chartTrackingRefBased/>
  <w15:docId w15:val="{9599B749-551D-4C58-A743-D7932FD4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F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F32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32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32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32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32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32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F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F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F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F32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F32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F32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F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32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F3223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42F0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2F0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39B3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939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39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D148-5E27-48CB-81E5-689A1DB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</Words>
  <Characters>815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Turnyanszki</dc:creator>
  <cp:keywords/>
  <dc:description/>
  <cp:lastModifiedBy>Ákos Turnyanszki</cp:lastModifiedBy>
  <cp:revision>7</cp:revision>
  <dcterms:created xsi:type="dcterms:W3CDTF">2025-04-15T07:26:00Z</dcterms:created>
  <dcterms:modified xsi:type="dcterms:W3CDTF">2025-04-15T07:34:00Z</dcterms:modified>
</cp:coreProperties>
</file>